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5E" w:rsidRDefault="00A85C7F" w:rsidP="001C135E">
      <w:pPr>
        <w:pStyle w:val="Title"/>
      </w:pPr>
      <w:r w:rsidRPr="00A85C7F">
        <w:t xml:space="preserve">Domain Model </w:t>
      </w:r>
      <w:proofErr w:type="spellStart"/>
      <w:r w:rsidRPr="00A85C7F">
        <w:t>and</w:t>
      </w:r>
      <w:proofErr w:type="spellEnd"/>
      <w:r w:rsidRPr="00A85C7F">
        <w:t xml:space="preserve"> </w:t>
      </w:r>
      <w:proofErr w:type="spellStart"/>
      <w:r w:rsidRPr="00A85C7F">
        <w:t>Sequence</w:t>
      </w:r>
      <w:proofErr w:type="spellEnd"/>
      <w:r w:rsidRPr="00A85C7F">
        <w:t xml:space="preserve"> </w:t>
      </w:r>
      <w:proofErr w:type="spellStart"/>
      <w:r w:rsidRPr="00A85C7F">
        <w:t>Diagram</w:t>
      </w:r>
      <w:proofErr w:type="spellEnd"/>
    </w:p>
    <w:p w:rsidR="001C135E" w:rsidRPr="001C135E" w:rsidRDefault="001C135E" w:rsidP="001C135E">
      <w:pPr>
        <w:pStyle w:val="Subtitle"/>
      </w:pPr>
      <w:proofErr w:type="spellStart"/>
      <w:r>
        <w:rPr>
          <w:color w:val="auto"/>
          <w:sz w:val="32"/>
          <w:szCs w:val="32"/>
        </w:rPr>
        <w:t>Application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design</w:t>
      </w:r>
    </w:p>
    <w:p w:rsidR="00A85C7F" w:rsidRDefault="00A85C7F" w:rsidP="00A85C7F">
      <w:r>
        <w:t>Erstellt durch Gruppe Blau</w:t>
      </w:r>
    </w:p>
    <w:p w:rsidR="00A85C7F" w:rsidRDefault="00FE25DC" w:rsidP="00FE25DC">
      <w:pPr>
        <w:pStyle w:val="Heading1"/>
      </w:pPr>
      <w:r w:rsidRPr="00FE25DC">
        <w:t xml:space="preserve">UML </w:t>
      </w:r>
      <w:proofErr w:type="spellStart"/>
      <w:r w:rsidRPr="00FE25DC">
        <w:t>domain</w:t>
      </w:r>
      <w:proofErr w:type="spellEnd"/>
      <w:r w:rsidRPr="00FE25DC">
        <w:t xml:space="preserve"> </w:t>
      </w:r>
      <w:proofErr w:type="spellStart"/>
      <w:r w:rsidRPr="00FE25DC">
        <w:t>mod</w:t>
      </w:r>
      <w:r w:rsidR="00FB7644">
        <w:t>el</w:t>
      </w:r>
      <w:proofErr w:type="spellEnd"/>
    </w:p>
    <w:p w:rsidR="007C3441" w:rsidRPr="007C3441" w:rsidRDefault="007C3441" w:rsidP="007C3441">
      <w:r>
        <w:t>Um die Funktionen unserer App sicherzustellen benötigen wir sicher folgende Klassen, mit den ersichtlichen Abhängigkeiten.</w:t>
      </w:r>
    </w:p>
    <w:p w:rsidR="00FB7644" w:rsidRDefault="007C3441" w:rsidP="00FB7644">
      <w:r>
        <w:rPr>
          <w:noProof/>
          <w:lang w:eastAsia="de-CH"/>
        </w:rPr>
        <w:drawing>
          <wp:inline distT="0" distB="0" distL="0" distR="0" wp14:anchorId="24672C3B" wp14:editId="251893A6">
            <wp:extent cx="5760720" cy="47212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3" w:rsidRDefault="00CB7883">
      <w:r>
        <w:br w:type="page"/>
      </w:r>
    </w:p>
    <w:p w:rsidR="00FB7644" w:rsidRDefault="00DD5F12" w:rsidP="00DD5F12">
      <w:pPr>
        <w:pStyle w:val="Heading2"/>
      </w:pPr>
      <w:r>
        <w:lastRenderedPageBreak/>
        <w:t>CRC-Cards</w:t>
      </w:r>
    </w:p>
    <w:p w:rsidR="00DD5F12" w:rsidRDefault="00DD5F12" w:rsidP="00DD5F12">
      <w:r>
        <w:t xml:space="preserve">Anhand des </w:t>
      </w:r>
      <w:proofErr w:type="spellStart"/>
      <w:r>
        <w:t>domain</w:t>
      </w:r>
      <w:proofErr w:type="spellEnd"/>
      <w:r>
        <w:t xml:space="preserve"> Models erstellten wir folgende CRC-Cards.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Person</w:t>
            </w:r>
          </w:p>
        </w:tc>
      </w:tr>
      <w:tr w:rsidR="00DD5F12" w:rsidRPr="00467A29" w:rsidTr="00B97829">
        <w:trPr>
          <w:trHeight w:val="8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Beinhaltet die Grun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ribute fü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zialarbeiter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nd Patient.</w:t>
            </w:r>
          </w:p>
        </w:tc>
      </w:tr>
      <w:tr w:rsidR="00DD5F12" w:rsidRPr="00467A29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 xml:space="preserve">Kennt Namen  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Vorname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Adresse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schlech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Telefon Nr.</w:t>
            </w:r>
          </w:p>
          <w:p w:rsidR="00DD5F12" w:rsidRPr="00467A29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burts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Wird von </w:t>
            </w:r>
            <w:proofErr w:type="spellStart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nd Patient benutz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ddres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Klasse zur genaueren Definition</w:t>
            </w:r>
          </w:p>
          <w:p w:rsidR="00DD5F12" w:rsidRPr="00785FEB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ti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Patientenrelevanten Information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Treatmen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Visitor</w:t>
            </w:r>
            <w:proofErr w:type="spellEnd"/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-ID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ommentar</w:t>
            </w:r>
            <w:proofErr w:type="spellEnd"/>
          </w:p>
          <w:p w:rsidR="00DD5F12" w:rsidRPr="00467A29" w:rsidRDefault="00DD5F12" w:rsidP="00B9782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Treatment um den Behandlungsverlauf abzubilde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Subklasse von Perso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seiner Termine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einem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Visito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Daten für den Sozialarbeiter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eine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Calendar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Institution</w:t>
            </w:r>
          </w:p>
          <w:p w:rsidR="00DD5F12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Patient</w:t>
            </w:r>
          </w:p>
          <w:p w:rsidR="00DD5F12" w:rsidRPr="001F4D11" w:rsidRDefault="00DD5F12" w:rsidP="00B97829">
            <w:pPr>
              <w:jc w:val="center"/>
              <w:rPr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m seine Termine zu verwalten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seine Patienten zu verwalten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Ist Subklasse von Person</w:t>
            </w:r>
          </w:p>
        </w:tc>
      </w:tr>
    </w:tbl>
    <w:p w:rsidR="00CB7883" w:rsidRDefault="00CB7883" w:rsidP="00DD5F12"/>
    <w:p w:rsidR="00DD5F12" w:rsidRDefault="00CB7883" w:rsidP="00DD5F12">
      <w:r>
        <w:br w:type="page"/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enda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erwaltet Termine eines Sozialarbeiter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Visitor</w:t>
            </w:r>
            <w:proofErr w:type="spellEnd"/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1F4D11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ehör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z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Visitor</w:t>
            </w:r>
            <w:proofErr w:type="spellEnd"/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der Termine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ointment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die Eigenschaften eines Termin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fangszeit</w:t>
            </w:r>
            <w:proofErr w:type="spellEnd"/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ndzeit</w:t>
            </w:r>
            <w:proofErr w:type="spellEnd"/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Or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Datum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Note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</w:p>
          <w:p w:rsidR="00DD5F12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Abhängigkeit darzustellen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 Note um zusätzliche Informationen zu Speichern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e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Freitext um Zusätzliche Informationen einer Klasse hinzuzufüg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467A29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</w:tc>
      </w:tr>
    </w:tbl>
    <w:p w:rsidR="00DD5F12" w:rsidRDefault="00DD5F12" w:rsidP="00DD5F12"/>
    <w:p w:rsidR="00DD5F12" w:rsidRDefault="00DD5F12" w:rsidP="00DD5F12">
      <w:r>
        <w:br w:type="page"/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ichert alle Behandlungsrelevanten Informationen eines Patienten ab.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Patient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Kenn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DetailTreatment</w:t>
            </w:r>
            <w:proofErr w:type="spellEnd"/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Eintritts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Austritts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Klinikinf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DetailTreatme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m eine genaue Behandlungsübersicht Darzustellen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etai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ichert alle Detailinformationen zu einer Behandlung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ehandlungsgrund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833978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ehandelnden Arzt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Treat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Treatment</w:t>
            </w:r>
          </w:p>
        </w:tc>
      </w:tr>
    </w:tbl>
    <w:p w:rsidR="00DD5F12" w:rsidRDefault="00DD5F12" w:rsidP="00DD5F12"/>
    <w:p w:rsidR="00880BDB" w:rsidRDefault="00880BDB">
      <w:r>
        <w:br w:type="page"/>
      </w:r>
    </w:p>
    <w:p w:rsidR="009757CD" w:rsidRDefault="009757CD" w:rsidP="009757CD">
      <w:pPr>
        <w:pStyle w:val="Heading1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9757CD" w:rsidRDefault="009757CD" w:rsidP="009757CD">
      <w:r>
        <w:t xml:space="preserve">Anhand der CRC-Cards, wie auch dem </w:t>
      </w:r>
      <w:proofErr w:type="spellStart"/>
      <w:r>
        <w:t>domain</w:t>
      </w:r>
      <w:proofErr w:type="spellEnd"/>
      <w:r>
        <w:t xml:space="preserve"> Model, erstellten wir folgende zwei Sequenzdiagramme für die Prozesse</w:t>
      </w:r>
      <w:r w:rsidR="004B29D2">
        <w:t xml:space="preserve"> „</w:t>
      </w:r>
      <w:r w:rsidR="00EF1C68">
        <w:t>Alert bei einem Termin</w:t>
      </w:r>
      <w:r w:rsidR="004B29D2">
        <w:t>“ und „</w:t>
      </w:r>
      <w:proofErr w:type="spellStart"/>
      <w:r w:rsidR="00D533BE">
        <w:t>Calender</w:t>
      </w:r>
      <w:proofErr w:type="spellEnd"/>
      <w:r w:rsidR="00D533BE">
        <w:t xml:space="preserve"> Update </w:t>
      </w:r>
      <w:proofErr w:type="spellStart"/>
      <w:r w:rsidR="00D533BE">
        <w:t>and</w:t>
      </w:r>
      <w:proofErr w:type="spellEnd"/>
      <w:r w:rsidR="00D533BE">
        <w:t xml:space="preserve"> Create </w:t>
      </w:r>
      <w:proofErr w:type="spellStart"/>
      <w:r w:rsidR="00D533BE">
        <w:t>new</w:t>
      </w:r>
      <w:proofErr w:type="spellEnd"/>
      <w:r w:rsidR="00D533BE">
        <w:t xml:space="preserve"> </w:t>
      </w:r>
      <w:proofErr w:type="spellStart"/>
      <w:r w:rsidR="00D533BE">
        <w:t>Appointment</w:t>
      </w:r>
      <w:proofErr w:type="spellEnd"/>
      <w:r w:rsidR="004B29D2">
        <w:t>“.</w:t>
      </w:r>
    </w:p>
    <w:p w:rsidR="00750291" w:rsidRDefault="00750291" w:rsidP="009757CD">
      <w:r>
        <w:rPr>
          <w:noProof/>
          <w:lang w:eastAsia="de-CH"/>
        </w:rPr>
        <w:drawing>
          <wp:inline distT="0" distB="0" distL="0" distR="0" wp14:anchorId="5F3CD6A5" wp14:editId="3C035DC5">
            <wp:extent cx="6140997" cy="3417757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474" cy="3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7" w:rsidRDefault="00AB7677" w:rsidP="009757CD"/>
    <w:p w:rsidR="00AB7677" w:rsidRDefault="00AB7677" w:rsidP="009757CD">
      <w:pPr>
        <w:sectPr w:rsidR="00AB767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677" w:rsidRDefault="00AB7677" w:rsidP="009757CD">
      <w:pPr>
        <w:sectPr w:rsidR="00AB7677" w:rsidSect="00AB767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210AA4E2" wp14:editId="306425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138" cy="5823178"/>
            <wp:effectExtent l="0" t="0" r="635" b="6350"/>
            <wp:wrapSquare wrapText="bothSides"/>
            <wp:docPr id="3" name="Grafik 1" descr="Termin erst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 erstell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4138" cy="58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291" w:rsidRDefault="00570A98" w:rsidP="00413D18">
      <w:pPr>
        <w:pStyle w:val="Heading1"/>
      </w:pPr>
      <w:r>
        <w:lastRenderedPageBreak/>
        <w:t>Erweitertes Domain Model</w:t>
      </w:r>
    </w:p>
    <w:p w:rsidR="00570A98" w:rsidRDefault="00570A98" w:rsidP="00570A98">
      <w:r>
        <w:t xml:space="preserve">Durch unsere </w:t>
      </w:r>
      <w:r w:rsidR="00774AD2">
        <w:t>Sequenz Diagramme, kann das vorhandene Domain Model wie folgt angepasst werden (zu einem pseudo Class Diagramm).</w:t>
      </w:r>
    </w:p>
    <w:p w:rsidR="00774AD2" w:rsidRPr="00570A98" w:rsidRDefault="000C4523" w:rsidP="00570A98">
      <w:bookmarkStart w:id="0" w:name="_GoBack"/>
      <w:r>
        <w:rPr>
          <w:noProof/>
          <w:lang w:eastAsia="de-CH"/>
        </w:rPr>
        <w:drawing>
          <wp:inline distT="0" distB="0" distL="0" distR="0">
            <wp:extent cx="5978370" cy="5951096"/>
            <wp:effectExtent l="0" t="0" r="3810" b="0"/>
            <wp:docPr id="4" name="Picture 4" descr="C:\Users\Stefan Iseli\workspace\btx8081_w2015_blue\doc\task07\class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Iseli\workspace\btx8081_w2015_blue\doc\task07\class_diagr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15"/>
                    <a:stretch/>
                  </pic:blipFill>
                  <pic:spPr bwMode="auto">
                    <a:xfrm>
                      <a:off x="0" y="0"/>
                      <a:ext cx="5983859" cy="59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4AD2" w:rsidRPr="00570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B6" w:rsidRDefault="008B3AB6" w:rsidP="00F15E98">
      <w:pPr>
        <w:spacing w:after="0" w:line="240" w:lineRule="auto"/>
      </w:pPr>
      <w:r>
        <w:separator/>
      </w:r>
    </w:p>
  </w:endnote>
  <w:endnote w:type="continuationSeparator" w:id="0">
    <w:p w:rsidR="008B3AB6" w:rsidRDefault="008B3AB6" w:rsidP="00F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3069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3A20" w:rsidRDefault="00253A20" w:rsidP="00AB7677">
            <w:pPr>
              <w:pStyle w:val="Footer"/>
              <w:tabs>
                <w:tab w:val="clear" w:pos="9072"/>
                <w:tab w:val="right" w:pos="14175"/>
              </w:tabs>
            </w:pPr>
            <w:proofErr w:type="spellStart"/>
            <w:r w:rsidRPr="001137C8">
              <w:t>Noser</w:t>
            </w:r>
            <w:proofErr w:type="spellEnd"/>
            <w:r w:rsidRPr="001137C8">
              <w:t xml:space="preserve">, </w:t>
            </w:r>
            <w:proofErr w:type="spellStart"/>
            <w:r w:rsidRPr="001137C8">
              <w:t>Hügi</w:t>
            </w:r>
            <w:proofErr w:type="spellEnd"/>
            <w:r w:rsidRPr="001137C8">
              <w:t xml:space="preserve">, </w:t>
            </w:r>
            <w:proofErr w:type="spellStart"/>
            <w:r w:rsidRPr="001137C8">
              <w:t>Zwahlen</w:t>
            </w:r>
            <w:proofErr w:type="spellEnd"/>
            <w:r w:rsidRPr="001137C8">
              <w:t>, Dorner, Iseli</w:t>
            </w:r>
            <w:r w:rsidRPr="001137C8"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B6" w:rsidRDefault="008B3AB6" w:rsidP="00F15E98">
      <w:pPr>
        <w:spacing w:after="0" w:line="240" w:lineRule="auto"/>
      </w:pPr>
      <w:r>
        <w:separator/>
      </w:r>
    </w:p>
  </w:footnote>
  <w:footnote w:type="continuationSeparator" w:id="0">
    <w:p w:rsidR="008B3AB6" w:rsidRDefault="008B3AB6" w:rsidP="00F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98" w:rsidRPr="008A4AEB" w:rsidRDefault="00F15E98" w:rsidP="00413D18">
    <w:pPr>
      <w:pStyle w:val="Header"/>
      <w:tabs>
        <w:tab w:val="clear" w:pos="4536"/>
        <w:tab w:val="clear" w:pos="9072"/>
        <w:tab w:val="center" w:pos="4820"/>
        <w:tab w:val="right" w:pos="14175"/>
      </w:tabs>
    </w:pPr>
    <w:r w:rsidRPr="008A4AEB">
      <w:t>Gruppe Blau</w:t>
    </w:r>
    <w:r w:rsidRPr="008A4AEB">
      <w:tab/>
      <w:t>App für Sozialarbeiter</w:t>
    </w:r>
    <w:r w:rsidRPr="008A4AEB">
      <w:tab/>
    </w:r>
    <w:r>
      <w:t>05</w:t>
    </w:r>
    <w:r w:rsidRPr="008A4AEB">
      <w:t>.1</w:t>
    </w:r>
    <w:r>
      <w:t>1</w:t>
    </w:r>
    <w:r w:rsidRPr="008A4AEB">
      <w:t>.2015</w:t>
    </w:r>
  </w:p>
  <w:p w:rsidR="00F15E98" w:rsidRDefault="00F15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89"/>
    <w:multiLevelType w:val="hybridMultilevel"/>
    <w:tmpl w:val="58789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D5D32"/>
    <w:multiLevelType w:val="hybridMultilevel"/>
    <w:tmpl w:val="FE2CA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31514"/>
    <w:multiLevelType w:val="hybridMultilevel"/>
    <w:tmpl w:val="9CB41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76DC"/>
    <w:multiLevelType w:val="hybridMultilevel"/>
    <w:tmpl w:val="711EE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4E"/>
    <w:rsid w:val="00070739"/>
    <w:rsid w:val="000C4523"/>
    <w:rsid w:val="001C135E"/>
    <w:rsid w:val="00253A20"/>
    <w:rsid w:val="00370F4E"/>
    <w:rsid w:val="00413D18"/>
    <w:rsid w:val="004B29D2"/>
    <w:rsid w:val="00570A98"/>
    <w:rsid w:val="006B7213"/>
    <w:rsid w:val="00750291"/>
    <w:rsid w:val="00774AD2"/>
    <w:rsid w:val="007C3441"/>
    <w:rsid w:val="00880BDB"/>
    <w:rsid w:val="008B3AB6"/>
    <w:rsid w:val="009757CD"/>
    <w:rsid w:val="00A85C7F"/>
    <w:rsid w:val="00AB7677"/>
    <w:rsid w:val="00BE6D54"/>
    <w:rsid w:val="00CB7883"/>
    <w:rsid w:val="00D533BE"/>
    <w:rsid w:val="00DD5F12"/>
    <w:rsid w:val="00EF1C68"/>
    <w:rsid w:val="00F15E98"/>
    <w:rsid w:val="00FB7644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1E0648-89FE-498E-982F-F259ABC2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35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C135E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5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5F1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98"/>
  </w:style>
  <w:style w:type="paragraph" w:styleId="Footer">
    <w:name w:val="footer"/>
    <w:basedOn w:val="Normal"/>
    <w:link w:val="FooterChar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800-BE46-4748-98EC-66EBB21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 Stefan Daniel [isels1]</dc:creator>
  <cp:keywords/>
  <dc:description/>
  <cp:lastModifiedBy>Iseli Stefan Daniel [isels1]</cp:lastModifiedBy>
  <cp:revision>20</cp:revision>
  <dcterms:created xsi:type="dcterms:W3CDTF">2015-11-05T13:29:00Z</dcterms:created>
  <dcterms:modified xsi:type="dcterms:W3CDTF">2015-11-05T13:57:00Z</dcterms:modified>
</cp:coreProperties>
</file>